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340" w:lineRule="exact"/>
        <w:jc w:val="center"/>
        <w:rPr>
          <w:rStyle w:val="13"/>
          <w:lang w:eastAsia="ko-KR"/>
        </w:rPr>
      </w:pPr>
      <w:r>
        <w:rPr>
          <w:rFonts w:hint="eastAsia" w:ascii="맑은 고딕" w:hAnsi="맑은 고딕" w:eastAsia="맑은 고딕" w:cs="맑은 고딕"/>
          <w:b/>
          <w:bCs/>
          <w:color w:val="0F0F0F"/>
          <w:kern w:val="0"/>
          <w:sz w:val="32"/>
          <w:szCs w:val="18"/>
          <w:lang w:eastAsia="ko-KR"/>
        </w:rPr>
        <w:t>천진체육대학교</w:t>
      </w:r>
      <w:r>
        <w:rPr>
          <w:rFonts w:hint="eastAsia" w:ascii="FangSong" w:hAnsi="FangSong" w:eastAsia="FangSong" w:cs="SimSun"/>
          <w:b/>
          <w:bCs/>
          <w:color w:val="0F0F0F"/>
          <w:kern w:val="0"/>
          <w:sz w:val="32"/>
          <w:szCs w:val="18"/>
          <w:lang w:eastAsia="ko-KR"/>
        </w:rPr>
        <w:t xml:space="preserve"> 2</w:t>
      </w:r>
      <w:r>
        <w:rPr>
          <w:rFonts w:ascii="FangSong" w:hAnsi="FangSong" w:eastAsia="FangSong" w:cs="SimSun"/>
          <w:b/>
          <w:bCs/>
          <w:color w:val="0F0F0F"/>
          <w:kern w:val="0"/>
          <w:sz w:val="32"/>
          <w:szCs w:val="18"/>
          <w:lang w:eastAsia="ko-KR"/>
        </w:rPr>
        <w:t>021</w:t>
      </w:r>
      <w:r>
        <w:rPr>
          <w:rFonts w:hint="eastAsia" w:ascii="맑은 고딕" w:hAnsi="맑은 고딕" w:eastAsia="맑은 고딕" w:cs="맑은 고딕"/>
          <w:b/>
          <w:bCs/>
          <w:color w:val="0F0F0F"/>
          <w:kern w:val="0"/>
          <w:sz w:val="32"/>
          <w:szCs w:val="18"/>
          <w:lang w:eastAsia="ko-KR"/>
        </w:rPr>
        <w:t>유학생</w:t>
      </w:r>
      <w:r>
        <w:rPr>
          <w:rFonts w:hint="eastAsia" w:ascii="FangSong" w:hAnsi="FangSong" w:eastAsia="FangSong" w:cs="SimSun"/>
          <w:b/>
          <w:bCs/>
          <w:color w:val="0F0F0F"/>
          <w:kern w:val="0"/>
          <w:sz w:val="32"/>
          <w:szCs w:val="18"/>
          <w:lang w:eastAsia="ko-KR"/>
        </w:rPr>
        <w:t xml:space="preserve"> </w:t>
      </w:r>
      <w:r>
        <w:rPr>
          <w:rFonts w:hint="eastAsia" w:ascii="맑은 고딕" w:hAnsi="맑은 고딕" w:eastAsia="맑은 고딕" w:cs="맑은 고딕"/>
          <w:b/>
          <w:bCs/>
          <w:color w:val="0F0F0F"/>
          <w:kern w:val="0"/>
          <w:sz w:val="32"/>
          <w:szCs w:val="18"/>
          <w:lang w:eastAsia="ko-KR"/>
        </w:rPr>
        <w:t>모집요강</w:t>
      </w:r>
    </w:p>
    <w:tbl>
      <w:tblPr>
        <w:tblStyle w:val="5"/>
        <w:tblW w:w="5000" w:type="pct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一. 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학교소개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맑은 고딕" w:hAnsi="맑은 고딕" w:eastAsia="맑은 고딕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95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립되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공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두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으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관리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문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예술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의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영하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01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무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위원회에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학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여기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정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가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받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것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비롯하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석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완전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재양성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스템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갖추었으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체육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선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사회적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응용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재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양성하였으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선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근로자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교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대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코치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금메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선수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배출하였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대중체육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국민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강관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청소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질조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평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에너지대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인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골격연령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발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표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정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법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분야에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독창적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업무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행하였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01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차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평가에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급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A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급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받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학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상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%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올랐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01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강산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단지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새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정식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가동되었는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영조건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조건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동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최고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뛰어올랐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6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영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천에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얻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성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제적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뛰어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높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준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특색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대학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지속적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나아가고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hint="eastAsia" w:ascii="맑은 고딕" w:hAnsi="맑은 고딕" w:eastAsia="맑은 고딕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학생수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모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재학생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2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0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여명이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생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49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1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석사과정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0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5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과정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유학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6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루어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hint="default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교사현황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직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6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이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임교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정교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5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부교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9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임교원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학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석사학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사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17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이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교육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단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교육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단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’12.5’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혁신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무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특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정부수당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받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문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기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성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</w:rPr>
              <w:t>（省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에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칭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상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과정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맑은 고딕" w:cs="SimSun"/>
                <w:kern w:val="0"/>
                <w:sz w:val="24"/>
                <w:szCs w:val="24"/>
                <w:lang w:eastAsia="ko-KR"/>
              </w:rPr>
              <w:t>지도교수는</w:t>
            </w:r>
            <w:r>
              <w:rPr>
                <w:rFonts w:hint="eastAsia" w:ascii="FangSong" w:hAnsi="FangSong" w:eastAsia="맑은 고딕" w:cs="SimSun"/>
                <w:kern w:val="0"/>
                <w:sz w:val="24"/>
                <w:szCs w:val="24"/>
                <w:lang w:val="en-US" w:eastAsia="ko-KR"/>
              </w:rPr>
              <w:t>4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  <w:t>,석사과정 지도교수는 196명이 있다.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학교시설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두개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는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대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면적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7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3837m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각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물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val="en-US" w:eastAsia="ko-KR"/>
              </w:rPr>
              <w:t>39.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m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201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부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가동되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경기운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심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생리조절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총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생리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의학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, 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총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사회과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연구기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, 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고등대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사회과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연구단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’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교육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연구센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성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（省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실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과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연구기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센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도서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526m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7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데이터베이스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보유하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내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주경기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육상트랙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영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테니스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농구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배구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탁구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배드민턴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무용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무술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태권도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유도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축구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풋살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야구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럭비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웨이트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종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소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루어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으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2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5804m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내체육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2588m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장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면적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216m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현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컴퓨터교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멀티미디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좌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3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,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음성교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좌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2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)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루어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교육성과:</w:t>
            </w:r>
            <w:r>
              <w:rPr>
                <w:rFonts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종합투자계획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브랜드전공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설사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훈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민족전통체육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략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신흥산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관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설사업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, 201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인체과학전공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"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과정공학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"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지방대학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전공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종합개혁시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특수교육전공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(</w:t>
            </w:r>
            <w:r>
              <w:rPr>
                <w:rFonts w:hint="eastAsia" w:ascii="맑은 고딕" w:hAnsi="맑은 고딕" w:eastAsia="DengXian" w:cs="맑은 고딕"/>
                <w:kern w:val="0"/>
                <w:sz w:val="24"/>
                <w:szCs w:val="24"/>
                <w:lang w:eastAsia="ko-KR"/>
              </w:rPr>
              <w:t>市)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급 전공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종합개혁시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, 201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에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교육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훈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사회체육지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및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관리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인체과학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응용심리학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공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특화사업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가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받았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.2019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에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교육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훈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류전공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무용학과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（市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류전공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지정했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. 2020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에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사회체육지도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관리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재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류우수학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특수교육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신문학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과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(</w:t>
            </w:r>
            <w:r>
              <w:rPr>
                <w:rFonts w:hint="eastAsia" w:ascii="맑은 고딕" w:hAnsi="맑은 고딕" w:eastAsia="DengXian" w:cs="맑은 고딕"/>
                <w:kern w:val="0"/>
                <w:sz w:val="24"/>
                <w:szCs w:val="24"/>
                <w:lang w:eastAsia="ko-KR"/>
              </w:rPr>
              <w:t>市)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류우수학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지정했다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 자원공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동영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편집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FangSong" w:hAnsi="FangSong" w:eastAsia="맑은 고딕" w:cs="SimSun"/>
                <w:kern w:val="0"/>
                <w:sz w:val="24"/>
                <w:szCs w:val="24"/>
                <w:lang w:eastAsia="ko-KR"/>
              </w:rPr>
              <w:t>우수학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업과정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과정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1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 교습센터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곳에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'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반고등학교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교습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범센터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'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라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명칭이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험 교습센터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곳에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가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모의 실험 교습센터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승인됐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. 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가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뮬레이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강의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가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뮬레이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강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프로그램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지정됐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성과</w:t>
            </w:r>
            <w:r>
              <w:rPr>
                <w:rFonts w:hint="eastAsia" w:ascii="Microsoft YaHei" w:hAnsi="Microsoft YaHei" w:eastAsia="Microsoft YaHei" w:cs="Microsoft YaHei"/>
                <w:kern w:val="0"/>
                <w:sz w:val="24"/>
                <w:szCs w:val="24"/>
                <w:lang w:eastAsia="ko-KR"/>
              </w:rPr>
              <w:t>《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운동심리학 실천 교습플랫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구축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경로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하여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전공학생 종합 실천능력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강화</w:t>
            </w:r>
            <w:r>
              <w:rPr>
                <w:rFonts w:hint="eastAsia" w:ascii="Microsoft YaHei" w:hAnsi="Microsoft YaHei" w:eastAsia="Microsoft YaHei" w:cs="Microsoft YaHei"/>
                <w:kern w:val="0"/>
                <w:sz w:val="24"/>
                <w:szCs w:val="24"/>
                <w:lang w:eastAsia="ko-KR"/>
              </w:rPr>
              <w:t>》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고등교육 국가급 수업성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상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받았으며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또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9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성과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각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체육총국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수성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1,2, 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상하였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. 201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부터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지금까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리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가급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대학생들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창의적인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창업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훈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프로그램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11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항목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받았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shd w:val="pct10" w:color="auto" w:fill="FFFFFF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특색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강제일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라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이념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교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과학연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훈련업무에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일관되게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실행하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특색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과정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설하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내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육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건강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사업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필요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재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양성하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. 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문화교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대외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방국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략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교육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에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최초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유학생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무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문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체험기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만들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높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경기체육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제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육성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시하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야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세팍타크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등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스포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종목이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통적으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세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종목이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장기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높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수준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경기력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유지하고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008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에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당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앙국무원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표창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베이징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올림픽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패럴림픽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선진단위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라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영예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안았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01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조정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요트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럭비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배드민턴팀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조직하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금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동메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의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우수한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성적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거두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2018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자카르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아시안게임에서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금메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개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획득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교는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배구협회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배구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아카데미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설립했고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  <w:t xml:space="preserve"> 중국여자배구 국가대표팀 감독 랑핑런감독이 원장으로 부임해 있다.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유도협회와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유도학원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설립했으며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중국야구협회와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  <w:t xml:space="preserve"> 함께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‘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청소년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야구훈련센터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’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를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설립했다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맑은 고딕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</w:rPr>
              <w:t>二、</w:t>
            </w:r>
            <w:r>
              <w:rPr>
                <w:rFonts w:hint="eastAsia" w:ascii="FangSong" w:hAnsi="FangSong" w:eastAsia="맑은 고딕" w:cs="SimSun"/>
                <w:b/>
                <w:bCs/>
                <w:kern w:val="0"/>
                <w:sz w:val="24"/>
                <w:szCs w:val="24"/>
                <w:lang w:eastAsia="ko-KR"/>
              </w:rPr>
              <w:t>학생모집유형</w:t>
            </w:r>
          </w:p>
          <w:tbl>
            <w:tblPr>
              <w:tblStyle w:val="5"/>
              <w:tblW w:w="818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06"/>
              <w:gridCol w:w="1585"/>
              <w:gridCol w:w="4182"/>
              <w:gridCol w:w="120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2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학위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신청조건</w:t>
                  </w:r>
                </w:p>
              </w:tc>
              <w:tc>
                <w:tcPr>
                  <w:tcW w:w="444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DengXian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신청주요자료</w:t>
                  </w:r>
                </w:p>
              </w:tc>
              <w:tc>
                <w:tcPr>
                  <w:tcW w:w="12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학습기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3" w:hRule="atLeast"/>
              </w:trPr>
              <w:tc>
                <w:tcPr>
                  <w:tcW w:w="12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DengXian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본과생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18-35 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세,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고등학교졸업,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eastAsia="ko-KR"/>
                    </w:rPr>
                    <w:t>H</w:t>
                  </w:r>
                  <w:r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  <w:t>SK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eastAsia="ko-KR"/>
                    </w:rPr>
                    <w:t>4급 이상</w:t>
                  </w:r>
                </w:p>
              </w:tc>
              <w:tc>
                <w:tcPr>
                  <w:tcW w:w="444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천진체육대학교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 xml:space="preserve"> 유학생 학업 신청표 </w:t>
                  </w:r>
                  <w:r>
                    <w:rPr>
                      <w:rFonts w:hint="eastAsia" w:ascii="FangSong" w:hAnsi="FangSong" w:eastAsia="FangSong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>( 첨부파일.1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DengXian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2.여권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 xml:space="preserve"> 사본</w:t>
                  </w:r>
                  <w:r>
                    <w:rPr>
                      <w:rFonts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hint="eastAsia" w:ascii="맑은 고딕" w:hAnsi="맑은 고딕" w:eastAsia="맑은 고딕" w:cs="맑은 고딕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>(여권 유효기간2023년4월1일이상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맑은 고딕" w:cs="SimSun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3.《外国人体格检查表》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표에서 요구하는 항목에 따라 엄격하게 검사한다.</w:t>
                  </w:r>
                  <w:r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항목이 비거나 사진 미부착 또는 검사표에 의사 또는 병원의 서명 날인이 없는 경우,</w:t>
                  </w:r>
                  <w:r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검사 유효기간(</w:t>
                  </w:r>
                  <w:r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6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개월)을 초과할 경우 무효로 처리됩니다.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val="en-US" w:eastAsia="ko-KR"/>
                    </w:rPr>
                    <w:t>(첨부파일 2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ind w:left="220" w:hanging="221" w:hangingChars="100"/>
                    <w:jc w:val="left"/>
                    <w:rPr>
                      <w:rFonts w:hint="default" w:ascii="맑은 고딕" w:hAnsi="맑은 고딕" w:eastAsia="맑은 고딕" w:cs="맑은 고딕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4.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eastAsia="ko-KR"/>
                    </w:rPr>
                    <w:t>현지 무범죄 기록 증명서</w:t>
                  </w:r>
                  <w:r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>(신청자가 중국에 거주중일시 공안국을 통해 무범죄 기록을 증명해야함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ind w:left="220" w:hanging="221" w:hangingChars="100"/>
                    <w:jc w:val="left"/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 xml:space="preserve">5. 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zh-CN"/>
                    </w:rPr>
                    <w:t>最高学历证书（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최종학력증서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zh-CN"/>
                    </w:rPr>
                    <w:t>）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(증명)</w:t>
                  </w:r>
                  <w:r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 xml:space="preserve">만약 신청인이 졸업 예정자라면 본인의 학교에 졸업예정 증명서를 요청해 제출해야 한다. 반드시 공증을 거친영문이나 중문 번역문을 첨부해야 한다 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ind w:left="220" w:hanging="220" w:hangingChars="100"/>
                    <w:jc w:val="left"/>
                    <w:rPr>
                      <w:rFonts w:hint="default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6.최종학력 성적표.</w:t>
                  </w:r>
                  <w:r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 xml:space="preserve"> 반드시 공증을 거친 영문 혹은 중문 번역본을 첨부해야 한다.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7</w:t>
                  </w:r>
                  <w:r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증명사진(여권사진규격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8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HSK4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급 이상의 유효한 성적표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9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eastAsia="ko-KR"/>
                    </w:rPr>
                    <w:t>.영어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 xml:space="preserve"> 언어증서 혹은 학기간 영어 성적표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FangSong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10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 xml:space="preserve">. </w:t>
                  </w: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자기소개서</w:t>
                  </w: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val="en-US" w:eastAsia="ko-KR"/>
                    </w:rPr>
                    <w:t xml:space="preserve"> </w:t>
                  </w:r>
                  <w:r>
                    <w:rPr>
                      <w:rFonts w:hint="eastAsia" w:ascii="맑은 고딕" w:hAnsi="맑은 고딕" w:eastAsia="맑은 고딕" w:cs="맑은 고딕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>중국내 학습 및 연구계획, 가정형편 장학금 신청사유, 수상내역, 특기 등 (800자 이내로 작성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1</w:t>
                  </w:r>
                  <w:r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증명사진(여권사진규격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2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</w:rPr>
                    <w:t>.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eastAsia="ko-KR"/>
                    </w:rPr>
                    <w:t>추천서</w:t>
                  </w: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 xml:space="preserve"> </w:t>
                  </w:r>
                  <w:r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>박사 혹은 석사 신청자는 두명의 정교수 혹은 부교수의 추천서가 요구된다.중문 혹은 영문으로 표기하여야하며 추천인의 전화번호와 이메일을 첨부한다.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>13</w:t>
                  </w:r>
                  <w:bookmarkStart w:id="0" w:name="_GoBack"/>
                  <w:bookmarkEnd w:id="0"/>
                  <w:r>
                    <w:rPr>
                      <w:rFonts w:hint="eastAsia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  <w:t xml:space="preserve">.천진 유학생 정부장학금 신청표 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 xml:space="preserve">장학금 신청을 원하는 신청자는 </w:t>
                  </w:r>
                  <w:r>
                    <w:rPr>
                      <w:rFonts w:hint="eastAsia" w:ascii="FangSong" w:hAnsi="FangSong" w:cs="SimSun"/>
                      <w:b w:val="0"/>
                      <w:bCs w:val="0"/>
                      <w:kern w:val="0"/>
                      <w:sz w:val="22"/>
                      <w:lang w:val="en-US" w:eastAsia="zh-CN"/>
                    </w:rPr>
                    <w:t>《天津市外国留学生政府奖学金申请表》</w:t>
                  </w:r>
                  <w:r>
                    <w:rPr>
                      <w:rFonts w:hint="eastAsia" w:ascii="FangSong" w:hAnsi="FangSong" w:eastAsia="맑은 고딕" w:cs="SimSun"/>
                      <w:b w:val="0"/>
                      <w:bCs w:val="0"/>
                      <w:kern w:val="0"/>
                      <w:sz w:val="22"/>
                      <w:lang w:val="en-US" w:eastAsia="ko-KR"/>
                    </w:rPr>
                    <w:t xml:space="preserve"> 를 적어 제출한다.(첨부파일 3)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hint="default" w:ascii="FangSong" w:hAnsi="FangSong" w:eastAsia="맑은 고딕" w:cs="SimSun"/>
                      <w:b/>
                      <w:bCs/>
                      <w:kern w:val="0"/>
                      <w:sz w:val="22"/>
                      <w:lang w:val="en-US" w:eastAsia="ko-KR"/>
                    </w:rPr>
                  </w:pP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eastAsia="ko-KR"/>
                    </w:rPr>
                    <w:t xml:space="preserve">천진체대 유학생 유학신청표 </w:t>
                  </w:r>
                </w:p>
                <w:p>
                  <w:pPr>
                    <w:adjustRightInd w:val="0"/>
                    <w:snapToGrid w:val="0"/>
                    <w:spacing w:line="320" w:lineRule="exact"/>
                    <w:jc w:val="left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 xml:space="preserve">학생들은 학교 국재사무실에서 커뮤니케이션과 신청서 격식을 받을 수 있으며 아래의 이메일로 신청자료 원본을 스캔해서 보내주십시오 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fao@tjus.edu.cn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4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0" w:hRule="atLeast"/>
              </w:trPr>
              <w:tc>
                <w:tcPr>
                  <w:tcW w:w="12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DengXian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석사과정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8-40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세 이하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，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본과졸업,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HSK4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급</w:t>
                  </w:r>
                </w:p>
              </w:tc>
              <w:tc>
                <w:tcPr>
                  <w:tcW w:w="444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3-5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0" w:hRule="atLeast"/>
              </w:trPr>
              <w:tc>
                <w:tcPr>
                  <w:tcW w:w="12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박사과정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45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세이하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，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석사학력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，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HSK4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급</w:t>
                  </w:r>
                </w:p>
              </w:tc>
              <w:tc>
                <w:tcPr>
                  <w:tcW w:w="444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4-6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0" w:hRule="atLeast"/>
              </w:trPr>
              <w:tc>
                <w:tcPr>
                  <w:tcW w:w="12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연수생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8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세이상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，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eastAsia="ko-KR"/>
                    </w:rPr>
                    <w:t>고등학교</w:t>
                  </w:r>
                </w:p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eastAsia="ko-KR"/>
                    </w:rPr>
                    <w:t>졸업</w:t>
                  </w:r>
                </w:p>
              </w:tc>
              <w:tc>
                <w:tcPr>
                  <w:tcW w:w="444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미정</w:t>
                  </w:r>
                </w:p>
              </w:tc>
            </w:tr>
          </w:tbl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ascii="SimSun" w:hAnsi="SimSun" w:eastAsia="FangSong" w:cs="SimSun"/>
                <w:kern w:val="0"/>
                <w:sz w:val="24"/>
                <w:szCs w:val="24"/>
              </w:rPr>
            </w:pP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</w:rPr>
              <w:t>三、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모집전공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</w:p>
          <w:tbl>
            <w:tblPr>
              <w:tblStyle w:val="5"/>
              <w:tblW w:w="821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2410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본과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</w:rPr>
                    <w:t xml:space="preserve">                  （4年）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석사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</w:rPr>
                    <w:t xml:space="preserve">                    （3-5年）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박사</w:t>
                  </w:r>
                  <w:r>
                    <w:rPr>
                      <w:rFonts w:hint="eastAsia" w:ascii="FangSong" w:hAnsi="FangSong" w:eastAsia="FangSong" w:cs="SimSun"/>
                      <w:b/>
                      <w:bCs/>
                      <w:kern w:val="0"/>
                      <w:sz w:val="22"/>
                    </w:rPr>
                    <w:t xml:space="preserve">         （4-6年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6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DengXian" w:cs="맑은 고딕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체육교육과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DengXian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교육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교육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hint="eastAsia"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특수교육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응용심리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석사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         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교수분야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）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특수교육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교육기술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직업기술교육학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8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운동훈련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스포츠트레이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석사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         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스포츠트레이닝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영역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 ）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</w:rPr>
                    <w:t>체육교육훈련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62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DengXian" w:cs="맑은 고딕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사회체육과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DengXian" w:cs="맑은 고딕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건강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재활치료학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   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의학전공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）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운동재활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사회체육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운동인체과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석사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         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사회체육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지도영역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）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운동재활학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운동과건강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 xml:space="preserve">        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관리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운동재활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62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체육문화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무술과민족전통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무용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문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예습교육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민족전통체육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DengXian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무용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문과방송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교육과정과 교수론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고등교육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민족전통체육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6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DengXian" w:cs="맑은 고딕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체육경제와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DengXian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관리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공공사업관리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경제와관리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마케팅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관리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hAnsi="맑은 고딕" w:eastAsia="맑은 고딕" w:cs="Calibri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바탕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6" w:hRule="atLeast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운동과 건강연구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cs="Calibri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응용심리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운동인체과학</w:t>
                  </w:r>
                </w:p>
                <w:p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  <w:p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체육심리학</w:t>
                  </w:r>
                </w:p>
              </w:tc>
            </w:tr>
          </w:tbl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맑은 고딕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공의 상세한 정보는w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e chat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“天津体育学院外事</w:t>
            </w: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办公室”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채널을 참조해 주십시오</w:t>
            </w: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四、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생활정보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체육대학교의 캠퍼스는 아름답고 현대적이며 학습과 생활 조건이 매우 우수합니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생숙소는 깨끗하고 위생에 안전하며 편리하고 방 내에 독립 화장실이 있으며 에어컨(임대)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,24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시간온수,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캠퍼스 무료W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I-FI (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본과생 무료한도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  <w:t>10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G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석박사생 무료한도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  <w:t>20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G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초과비용 본임부담)를 제공한다.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kern w:val="0"/>
                <w:sz w:val="24"/>
                <w:szCs w:val="24"/>
                <w:lang w:eastAsia="ko-KR"/>
              </w:rPr>
              <w:t>학비</w:t>
            </w:r>
            <w:r>
              <w:rPr>
                <w:rFonts w:ascii="FangSong" w:hAnsi="FangSong" w:eastAsia="FangSong" w:cs="SimSun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bCs/>
                <w:kern w:val="0"/>
                <w:sz w:val="24"/>
                <w:szCs w:val="24"/>
                <w:lang w:eastAsia="ko-KR"/>
              </w:rPr>
              <w:t>본과생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20000元/年，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석사생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30000元/年，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생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40000元/年。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kern w:val="0"/>
                <w:sz w:val="24"/>
                <w:szCs w:val="24"/>
                <w:lang w:eastAsia="ko-KR"/>
              </w:rPr>
              <w:t>숙소</w:t>
            </w:r>
            <w:r>
              <w:rPr>
                <w:rFonts w:ascii="FangSong" w:hAnsi="FangSong" w:eastAsia="FangSong" w:cs="SimSun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bCs/>
                <w:kern w:val="0"/>
                <w:sz w:val="24"/>
                <w:szCs w:val="24"/>
                <w:lang w:eastAsia="ko-KR"/>
              </w:rPr>
              <w:t>학생숙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：600-1200元/人/月(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독립화장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，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샤워실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val="en-US" w:eastAsia="ko-KR"/>
              </w:rPr>
              <w:t>), 에어컨은 사비로 렌탈이용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。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kern w:val="0"/>
                <w:sz w:val="24"/>
                <w:szCs w:val="24"/>
                <w:lang w:eastAsia="ko-KR"/>
              </w:rPr>
              <w:t>생활비</w:t>
            </w:r>
            <w:r>
              <w:rPr>
                <w:rFonts w:ascii="FangSong" w:hAnsi="FangSong" w:eastAsia="FangSong" w:cs="SimSun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천진시 정부장학금을 받는 학생에게는 일정 생활비와 종합의료보험료를 제공한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박사생은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인당 월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1200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석사생은 월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1100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본과생은 월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800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를 지원받는다.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천진시정부장학금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액장학금 본과생3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4800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년,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석사생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47800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박사생 5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8800</w:t>
            </w:r>
            <w:r>
              <w:rPr>
                <w:rFonts w:hint="eastAsia" w:ascii="DengXian" w:hAnsi="DengXian" w:eastAsia="DengXian" w:cs="맑은 고딕"/>
                <w:kern w:val="0"/>
                <w:sz w:val="24"/>
                <w:szCs w:val="24"/>
                <w:lang w:eastAsia="ko-KR"/>
              </w:rPr>
              <w:t>元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매년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말 전에 신청</w:t>
            </w: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五、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비자발급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합격자는 주한 중국 대사관으로부터 학습비자를 발급해야 한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학습기간이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개월 이상인 경우 반드시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X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비자를 신청해야 하며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개월 이하의 경우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X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비자를 신청할 수 있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구체적인 비자발급 절차는 주한 중국 대사관 요구사항을 참고한다.</w:t>
            </w: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六</w:t>
            </w: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신청절차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신청방식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입학신청 서류를 </w:t>
            </w:r>
            <w:r>
              <w:fldChar w:fldCharType="begin"/>
            </w:r>
            <w:r>
              <w:instrText xml:space="preserve"> HYPERLINK "mailto:fao@tjus.edu.cn" </w:instrText>
            </w:r>
            <w:r>
              <w:fldChar w:fldCharType="separate"/>
            </w:r>
            <w:r>
              <w:rPr>
                <w:rStyle w:val="8"/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fao@tjus.edu.cn</w:t>
            </w:r>
            <w:r>
              <w:rPr>
                <w:rStyle w:val="8"/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fldChar w:fldCharType="end"/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로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보내주세요 이메일에는 이름+중국학습신청서+학력+지원학원,전공을 첨부해주세요  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신청시기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t xml:space="preserve"> </w:t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</w:t>
            </w:r>
          </w:p>
          <w:tbl>
            <w:tblPr>
              <w:tblStyle w:val="5"/>
              <w:tblW w:w="858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3"/>
              <w:gridCol w:w="3264"/>
              <w:gridCol w:w="33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9" w:hRule="atLeast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학위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FangSong" w:hAnsi="FangSong" w:eastAsia="DengXian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가을학기모집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봄학기모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9" w:hRule="atLeast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연수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202</w:t>
                  </w: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val="en-US" w:eastAsia="ko-KR"/>
                    </w:rPr>
                    <w:t>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</w:p>
                <w:p>
                  <w:pPr>
                    <w:widowControl/>
                    <w:jc w:val="left"/>
                    <w:rPr>
                      <w:rFonts w:hint="eastAsia" w:ascii="FangSong" w:hAnsi="FangSong" w:eastAsia="맑은 고딕" w:cs="SimSun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5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val="en-US" w:eastAsia="ko-KR"/>
                    </w:rPr>
                    <w:t>0일까지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202</w:t>
                  </w:r>
                  <w:r>
                    <w:rPr>
                      <w:rFonts w:hint="eastAsia" w:ascii="FangSong" w:hAnsi="FangSong" w:eastAsia="맑은 고딕" w:cs="SimSun"/>
                      <w:kern w:val="0"/>
                      <w:sz w:val="22"/>
                      <w:lang w:val="en-US" w:eastAsia="ko-KR"/>
                    </w:rPr>
                    <w:t>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11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16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일</w:t>
                  </w:r>
                </w:p>
                <w:p>
                  <w:pPr>
                    <w:widowControl/>
                    <w:jc w:val="left"/>
                    <w:rPr>
                      <w:rFonts w:ascii="FangSong" w:hAnsi="FangSong" w:eastAsia="FangSong" w:cs="SimSun"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~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1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</w:rPr>
                    <w:t>15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9" w:hRule="atLeast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본과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202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val="en-US" w:eastAsia="ko-KR"/>
                    </w:rPr>
                    <w:t>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</w:p>
                <w:p>
                  <w:pPr>
                    <w:widowControl/>
                    <w:jc w:val="left"/>
                    <w:rPr>
                      <w:rFonts w:hint="default" w:ascii="FangSong" w:hAnsi="FangSong" w:eastAsia="맑은 고딕" w:cs="SimSun"/>
                      <w:kern w:val="0"/>
                      <w:sz w:val="22"/>
                      <w:lang w:val="en-US"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5월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val="en-US" w:eastAsia="ko-KR"/>
                    </w:rPr>
                    <w:t>10일까지</w:t>
                  </w:r>
                </w:p>
                <w:p>
                  <w:pPr>
                    <w:widowControl/>
                    <w:jc w:val="left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입학시험6월중순 진행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임시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2021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1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</w:t>
                  </w:r>
                </w:p>
                <w:p>
                  <w:pPr>
                    <w:widowControl/>
                    <w:jc w:val="left"/>
                    <w:rPr>
                      <w:rFonts w:ascii="FangSong" w:hAnsi="FangSong" w:eastAsia="맑은 고딕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6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일~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5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일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，</w:t>
                  </w:r>
                </w:p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입학시험1</w:t>
                  </w:r>
                  <w:r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 말</w:t>
                  </w:r>
                </w:p>
                <w:p>
                  <w:pPr>
                    <w:widowControl/>
                    <w:jc w:val="left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진행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임시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9" w:hRule="atLeast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FangSong" w:hAnsi="FangSong" w:eastAsia="FangSong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석사,박사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신청기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202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val="en-US" w:eastAsia="ko-KR"/>
                    </w:rPr>
                    <w:t>2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년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5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월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val="en-US" w:eastAsia="ko-KR"/>
                    </w:rPr>
                    <w:t>0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일</w:t>
                  </w:r>
                </w:p>
                <w:p>
                  <w:pPr>
                    <w:widowControl/>
                    <w:jc w:val="left"/>
                    <w:rPr>
                      <w:rFonts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까지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，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입학시험</w:t>
                  </w:r>
                </w:p>
                <w:p>
                  <w:pPr>
                    <w:widowControl/>
                    <w:jc w:val="left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6월 중순 진행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임시</w:t>
                  </w:r>
                  <w:r>
                    <w:rPr>
                      <w:rFonts w:hint="eastAsia" w:ascii="FangSong" w:hAnsi="FangSong" w:eastAsia="FangSong" w:cs="SimSun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FangSong" w:hAnsi="FangSong" w:eastAsia="FangSong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hint="eastAsia" w:ascii="맑은 고딕" w:hAnsi="맑은 고딕" w:eastAsia="맑은 고딕" w:cs="맑은 고딕"/>
                      <w:kern w:val="0"/>
                      <w:sz w:val="22"/>
                      <w:lang w:eastAsia="ko-KR"/>
                    </w:rPr>
                    <w:t>봄학기 모집 없음</w:t>
                  </w:r>
                </w:p>
              </w:tc>
            </w:tr>
          </w:tbl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DengXian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七</w:t>
            </w: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입학정보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SimSun" w:hAnsi="SimSun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입학시 필요자료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SimSun" w:hAnsi="SimSun" w:eastAsia="FangSong" w:cs="SimSun"/>
                <w:kern w:val="0"/>
                <w:sz w:val="24"/>
                <w:szCs w:val="24"/>
                <w:lang w:eastAsia="ko-KR"/>
              </w:rPr>
              <w:t>（1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입학통지서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（2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외국유학생 중국유학비자신청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（JW202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혹은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JW201）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（3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신체검사기록표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（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원본스캔본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）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（4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유효기간이 반년 이상 남은 여권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  <w:lang w:eastAsia="ko-KR"/>
              </w:rPr>
              <w:t>（5）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무범죄 증명서류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SimSun" w:hAnsi="SimSun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입학등록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기존 중국 교육제도에 따르면 한 학년을 두학기로 나눈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가을학기는 매년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월부터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 말까지,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봄봄학기는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월 초부터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월까지 진행된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학생은 입학 통지서에 쓰여진 기간내에 등록해야 한다.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학교규정에 따르면 특별한 사정이 있어 제시간에 학교에 도착할 수 없다면 반드시 미리 학교에 연락을 해야 하고 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주동안 연락없이 입학수속을 안할 시 입학 자격이 취소될 수 있다.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본과 및 대학원 입학시험</w:t>
            </w: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각 학원은 자체적으로 시험을 안배하고,</w:t>
            </w:r>
            <w:r>
              <w:rPr>
                <w:rFonts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그에 맞게 새부적으로 규정한다.</w:t>
            </w:r>
          </w:p>
          <w:p>
            <w:pPr>
              <w:widowControl/>
              <w:adjustRightInd w:val="0"/>
              <w:snapToGrid w:val="0"/>
              <w:spacing w:before="93" w:beforeLines="30" w:after="93" w:afterLines="30" w:line="340" w:lineRule="exact"/>
              <w:jc w:val="left"/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八</w:t>
            </w:r>
            <w:r>
              <w:rPr>
                <w:rFonts w:ascii="FangSong" w:hAnsi="FangSong" w:eastAsia="FangSong" w:cs="SimSun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>
              <w:rPr>
                <w:rFonts w:hint="eastAsia" w:ascii="맑은 고딕" w:hAnsi="맑은 고딕" w:eastAsia="맑은 고딕" w:cs="맑은 고딕"/>
                <w:b/>
                <w:bCs/>
                <w:kern w:val="0"/>
                <w:sz w:val="24"/>
                <w:szCs w:val="24"/>
                <w:lang w:eastAsia="ko-KR"/>
              </w:rPr>
              <w:t>연락방식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주소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：天津市静海区团泊新城西区东海道16号 天津体育学院外事办公室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전화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：＋86-22-23012186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팩스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：+86-22-23012186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720" w:firstLineChars="300"/>
              <w:jc w:val="left"/>
              <w:rPr>
                <w:rFonts w:ascii="SimSun" w:hAnsi="SimSun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FangSong" w:hAnsi="FangSong" w:eastAsia="맑은 고딕" w:cs="SimSun"/>
                <w:kern w:val="0"/>
                <w:sz w:val="24"/>
                <w:szCs w:val="24"/>
                <w:lang w:eastAsia="ko-KR"/>
              </w:rPr>
              <w:t>e</w:t>
            </w:r>
            <w:r>
              <w:rPr>
                <w:rFonts w:ascii="FangSong" w:hAnsi="FangSong" w:eastAsia="맑은 고딕" w:cs="SimSun"/>
                <w:kern w:val="0"/>
                <w:sz w:val="24"/>
                <w:szCs w:val="24"/>
                <w:lang w:eastAsia="ko-KR"/>
              </w:rPr>
              <w:t>-mail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： </w:t>
            </w:r>
            <w:r>
              <w:fldChar w:fldCharType="begin"/>
            </w:r>
            <w:r>
              <w:instrText xml:space="preserve"> HYPERLINK "mailto:fao@tjus.edu.cn" </w:instrText>
            </w:r>
            <w:r>
              <w:fldChar w:fldCharType="separate"/>
            </w:r>
            <w:r>
              <w:rPr>
                <w:rStyle w:val="8"/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fao@tjus.edu.cn</w:t>
            </w:r>
            <w:r>
              <w:rPr>
                <w:rStyle w:val="8"/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fldChar w:fldCharType="end"/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  <w:lang w:eastAsia="ko-KR"/>
              </w:rPr>
              <w:t> </w:t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인터넷 사이트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 xml:space="preserve">： </w:t>
            </w:r>
            <w:r>
              <w:fldChar w:fldCharType="begin"/>
            </w:r>
            <w:r>
              <w:instrText xml:space="preserve"> HYPERLINK "http://www.tjus.edu.cn/" </w:instrText>
            </w:r>
            <w:r>
              <w:fldChar w:fldCharType="separate"/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  <w:lang w:eastAsia="ko-KR"/>
              </w:rPr>
              <w:t>http://www.tjus.edu.cn/</w:t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  <w:lang w:eastAsia="ko-KR"/>
              </w:rPr>
              <w:fldChar w:fldCharType="end"/>
            </w:r>
          </w:p>
          <w:p>
            <w:pPr>
              <w:widowControl/>
              <w:adjustRightInd w:val="0"/>
              <w:snapToGrid w:val="0"/>
              <w:spacing w:line="340" w:lineRule="exact"/>
              <w:ind w:firstLine="480" w:firstLineChars="200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kern w:val="0"/>
                <w:sz w:val="24"/>
                <w:szCs w:val="24"/>
                <w:lang w:eastAsia="ko-KR"/>
              </w:rPr>
              <w:t>위쳇 채널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  <w:t>：天津体育学院外事办公室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  <w:lang w:eastAsia="ko-KR"/>
              </w:rPr>
            </w:pP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</w:rPr>
            </w:pP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</w:rPr>
              <w:t>附件：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SimSun" w:hAnsi="SimSun" w:eastAsia="FangSong" w:cs="SimSun"/>
                <w:kern w:val="0"/>
                <w:sz w:val="24"/>
                <w:szCs w:val="24"/>
              </w:rPr>
            </w:pPr>
            <w:r>
              <w:rPr>
                <w:rFonts w:hint="eastAsia" w:ascii="FangSong" w:hAnsi="FangSong" w:eastAsia="FangSong" w:cs="SimSun"/>
                <w:kern w:val="0"/>
                <w:sz w:val="24"/>
                <w:szCs w:val="24"/>
              </w:rPr>
              <w:t>1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pict>
                <v:shape id="_x0000_i1025" o:spt="75" alt="http://gjjlc.tjus.edu.cn/system/resource/images/fileTypeImages/icon_doc.gif" type="#_x0000_t75" style="height:12pt;width:12pt;" filled="f" o:preferrelative="t" stroked="f" coordsize="21600,21600">
                  <v:path/>
                  <v:fill on="f" focussize="0,0"/>
                  <v:stroke on="f" joinstyle="miter"/>
                  <v:imagedata r:id="rId4" o:title="icon_doc"/>
                  <o:lock v:ext="edit" aspectratio="t"/>
                  <w10:wrap type="none"/>
                  <w10:anchorlock/>
                </v:shape>
              </w:pict>
            </w:r>
            <w:r>
              <w:fldChar w:fldCharType="begin"/>
            </w:r>
            <w:r>
              <w:instrText xml:space="preserve"> HYPERLINK "http://gjjlc.tjus.edu.cn/system/_content/download.jsp?urltype=news.DownloadAttachUrl&amp;owner=992341654&amp;wbfileid=3808080" </w:instrText>
            </w:r>
            <w:r>
              <w:fldChar w:fldCharType="separate"/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</w:rPr>
              <w:t>天津体育学院外国留学生来华学习申请表Application+for+TJUS.doc</w:t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SimSun" w:hAnsi="SimSun" w:eastAsia="FangSong" w:cs="SimSun"/>
                <w:kern w:val="0"/>
                <w:sz w:val="24"/>
                <w:szCs w:val="24"/>
              </w:rPr>
            </w:pPr>
            <w:r>
              <w:rPr>
                <w:rFonts w:hint="eastAsia" w:ascii="SimSun" w:hAnsi="SimSun" w:eastAsia="FangSong" w:cs="SimSun"/>
                <w:kern w:val="0"/>
                <w:sz w:val="24"/>
                <w:szCs w:val="24"/>
              </w:rPr>
              <w:t>2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pict>
                <v:shape id="_x0000_i1026" o:spt="75" alt="http://gjjlc.tjus.edu.cn/system/resource/images/fileTypeImages/icon_doc.gif" type="#_x0000_t75" style="height:12pt;width:12pt;" filled="f" o:preferrelative="t" stroked="f" coordsize="21600,21600">
                  <v:path/>
                  <v:fill on="f" focussize="0,0"/>
                  <v:stroke on="f" joinstyle="miter"/>
                  <v:imagedata r:id="rId4" o:title="icon_doc"/>
                  <o:lock v:ext="edit" aspectratio="t"/>
                  <w10:wrap type="none"/>
                  <w10:anchorlock/>
                </v:shape>
              </w:pict>
            </w:r>
            <w:r>
              <w:fldChar w:fldCharType="begin"/>
            </w:r>
            <w:r>
              <w:instrText xml:space="preserve"> HYPERLINK "http://gjjlc.tjus.edu.cn/system/_content/download.jsp?urltype=news.DownloadAttachUrl&amp;owner=992341654&amp;wbfileid=3808081" </w:instrText>
            </w:r>
            <w:r>
              <w:fldChar w:fldCharType="separate"/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</w:rPr>
              <w:t>天津市外国留学生政府奖学金申请表.doc</w:t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</w:rPr>
              <w:fldChar w:fldCharType="end"/>
            </w:r>
            <w:r>
              <w:rPr>
                <w:rFonts w:ascii="SimSun" w:hAnsi="SimSun" w:eastAsia="FangSong" w:cs="SimSun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FangSong" w:hAnsi="FangSong" w:eastAsia="FangSong" w:cs="SimSun"/>
                <w:kern w:val="0"/>
                <w:sz w:val="24"/>
                <w:szCs w:val="24"/>
              </w:rPr>
            </w:pPr>
            <w:r>
              <w:rPr>
                <w:rFonts w:hint="eastAsia" w:ascii="SimSun" w:hAnsi="SimSun" w:eastAsia="FangSong" w:cs="SimSun"/>
                <w:kern w:val="0"/>
                <w:sz w:val="24"/>
                <w:szCs w:val="24"/>
              </w:rPr>
              <w:t>3.</w:t>
            </w:r>
            <w:r>
              <w:rPr>
                <w:rFonts w:ascii="FangSong" w:hAnsi="FangSong" w:eastAsia="FangSong" w:cs="SimSun"/>
                <w:kern w:val="0"/>
                <w:sz w:val="24"/>
                <w:szCs w:val="24"/>
              </w:rPr>
              <w:pict>
                <v:shape id="_x0000_i1027" o:spt="75" alt="http://gjjlc.tjus.edu.cn/system/resource/images/fileTypeImages/icon_pdf.gif" type="#_x0000_t75" style="height:12pt;width:12pt;" filled="f" o:preferrelative="t" stroked="f" coordsize="21600,21600">
                  <v:path/>
                  <v:fill on="f" focussize="0,0"/>
                  <v:stroke on="f" joinstyle="miter"/>
                  <v:imagedata r:id="rId5" o:title="icon_pdf"/>
                  <o:lock v:ext="edit" aspectratio="t"/>
                  <w10:wrap type="none"/>
                  <w10:anchorlock/>
                </v:shape>
              </w:pict>
            </w:r>
            <w:r>
              <w:fldChar w:fldCharType="begin"/>
            </w:r>
            <w:r>
              <w:instrText xml:space="preserve"> HYPERLINK "http://gjjlc.tjus.edu.cn/system/_content/download.jsp?urltype=news.DownloadAttachUrl&amp;owner=992341654&amp;wbfileid=3808082" </w:instrText>
            </w:r>
            <w:r>
              <w:fldChar w:fldCharType="separate"/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</w:rPr>
              <w:t>外+国+人+体+格+检+查+表medical+check+.pdf</w:t>
            </w:r>
            <w:r>
              <w:rPr>
                <w:rFonts w:ascii="FangSong" w:hAnsi="FangSong" w:eastAsia="FangSong" w:cs="SimSun"/>
                <w:color w:val="002FA7"/>
                <w:kern w:val="0"/>
                <w:sz w:val="24"/>
                <w:szCs w:val="24"/>
                <w:u w:val="single"/>
              </w:rPr>
              <w:fldChar w:fldCharType="end"/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굴림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603C1"/>
    <w:multiLevelType w:val="singleLevel"/>
    <w:tmpl w:val="08C603C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8DC"/>
    <w:rsid w:val="00000BB7"/>
    <w:rsid w:val="0003799F"/>
    <w:rsid w:val="00085DDD"/>
    <w:rsid w:val="00150879"/>
    <w:rsid w:val="0015702B"/>
    <w:rsid w:val="00166F42"/>
    <w:rsid w:val="00196F51"/>
    <w:rsid w:val="001978E5"/>
    <w:rsid w:val="001A63EB"/>
    <w:rsid w:val="00287413"/>
    <w:rsid w:val="002B7B98"/>
    <w:rsid w:val="002C4F2D"/>
    <w:rsid w:val="002E5320"/>
    <w:rsid w:val="00302D99"/>
    <w:rsid w:val="0034505D"/>
    <w:rsid w:val="003538F7"/>
    <w:rsid w:val="00385699"/>
    <w:rsid w:val="003B50AA"/>
    <w:rsid w:val="003C66BA"/>
    <w:rsid w:val="003C7A2D"/>
    <w:rsid w:val="003D727B"/>
    <w:rsid w:val="00476EF4"/>
    <w:rsid w:val="004A277B"/>
    <w:rsid w:val="004D0D8A"/>
    <w:rsid w:val="004D0F8B"/>
    <w:rsid w:val="004F1F87"/>
    <w:rsid w:val="00540339"/>
    <w:rsid w:val="00561C10"/>
    <w:rsid w:val="005B4B40"/>
    <w:rsid w:val="005D3EAA"/>
    <w:rsid w:val="005F58EF"/>
    <w:rsid w:val="005F74A4"/>
    <w:rsid w:val="00600D13"/>
    <w:rsid w:val="0064717F"/>
    <w:rsid w:val="006B0C44"/>
    <w:rsid w:val="006B5628"/>
    <w:rsid w:val="0074520D"/>
    <w:rsid w:val="007464CD"/>
    <w:rsid w:val="007674B9"/>
    <w:rsid w:val="00785569"/>
    <w:rsid w:val="007E0983"/>
    <w:rsid w:val="00805A4D"/>
    <w:rsid w:val="00823393"/>
    <w:rsid w:val="00836C04"/>
    <w:rsid w:val="00875BFD"/>
    <w:rsid w:val="008D19C2"/>
    <w:rsid w:val="008D2620"/>
    <w:rsid w:val="00904C8D"/>
    <w:rsid w:val="00907C30"/>
    <w:rsid w:val="00991BA5"/>
    <w:rsid w:val="009B5907"/>
    <w:rsid w:val="00A049C6"/>
    <w:rsid w:val="00A10D1C"/>
    <w:rsid w:val="00A300D7"/>
    <w:rsid w:val="00A35A39"/>
    <w:rsid w:val="00A974F2"/>
    <w:rsid w:val="00AE4D7E"/>
    <w:rsid w:val="00B62B1D"/>
    <w:rsid w:val="00BD213C"/>
    <w:rsid w:val="00C17005"/>
    <w:rsid w:val="00C86972"/>
    <w:rsid w:val="00C97F6D"/>
    <w:rsid w:val="00CE023B"/>
    <w:rsid w:val="00D05C33"/>
    <w:rsid w:val="00D85BB4"/>
    <w:rsid w:val="00D9359C"/>
    <w:rsid w:val="00DC136B"/>
    <w:rsid w:val="00DE76CD"/>
    <w:rsid w:val="00E13B24"/>
    <w:rsid w:val="00E74AB3"/>
    <w:rsid w:val="00E8693E"/>
    <w:rsid w:val="00E8709B"/>
    <w:rsid w:val="00EA4C87"/>
    <w:rsid w:val="00EC0CA2"/>
    <w:rsid w:val="00EF070B"/>
    <w:rsid w:val="00F56DDB"/>
    <w:rsid w:val="00F6046C"/>
    <w:rsid w:val="00F800FD"/>
    <w:rsid w:val="00F85E3F"/>
    <w:rsid w:val="00FE58DC"/>
    <w:rsid w:val="00FF13A2"/>
    <w:rsid w:val="323C5742"/>
    <w:rsid w:val="415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풍선 도움말 텍스트 Char"/>
    <w:link w:val="2"/>
    <w:semiHidden/>
    <w:qFormat/>
    <w:uiPriority w:val="99"/>
    <w:rPr>
      <w:sz w:val="18"/>
      <w:szCs w:val="18"/>
    </w:rPr>
  </w:style>
  <w:style w:type="character" w:customStyle="1" w:styleId="10">
    <w:name w:val="머리글 Char"/>
    <w:link w:val="4"/>
    <w:qFormat/>
    <w:uiPriority w:val="99"/>
    <w:rPr>
      <w:kern w:val="2"/>
      <w:sz w:val="18"/>
      <w:szCs w:val="18"/>
    </w:rPr>
  </w:style>
  <w:style w:type="character" w:customStyle="1" w:styleId="11">
    <w:name w:val="바닥글 Char"/>
    <w:link w:val="3"/>
    <w:uiPriority w:val="99"/>
    <w:rPr>
      <w:kern w:val="2"/>
      <w:sz w:val="18"/>
      <w:szCs w:val="18"/>
    </w:rPr>
  </w:style>
  <w:style w:type="character" w:customStyle="1" w:styleId="12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Intense Emphasis"/>
    <w:qFormat/>
    <w:uiPriority w:val="21"/>
    <w:rPr>
      <w:i/>
      <w:iCs/>
      <w:color w:val="4472C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83FF0-A8A4-4AA0-B64F-0B6699F44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31</Words>
  <Characters>4650</Characters>
  <Lines>44</Lines>
  <Paragraphs>12</Paragraphs>
  <TotalTime>19</TotalTime>
  <ScaleCrop>false</ScaleCrop>
  <LinksUpToDate>false</LinksUpToDate>
  <CharactersWithSpaces>56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2:49:00Z</dcterms:created>
  <dc:creator>송인환</dc:creator>
  <cp:lastModifiedBy>宋寅焕</cp:lastModifiedBy>
  <dcterms:modified xsi:type="dcterms:W3CDTF">2022-03-22T09:2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5EBA443AAE44B6B797339DD7DF8DA0</vt:lpwstr>
  </property>
</Properties>
</file>